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67461C" w:rsidRPr="004225FC" w14:paraId="7B8F318F" w14:textId="77777777" w:rsidTr="00843920">
        <w:tc>
          <w:tcPr>
            <w:tcW w:w="2410" w:type="dxa"/>
          </w:tcPr>
          <w:p w14:paraId="00152D12" w14:textId="77777777" w:rsidR="0067461C" w:rsidRPr="004225FC" w:rsidRDefault="0067461C" w:rsidP="00843920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476EAA7C" w14:textId="77777777" w:rsidR="0067461C" w:rsidRPr="004225FC" w:rsidRDefault="0067461C" w:rsidP="00843920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3F6D329C" w14:textId="77777777" w:rsidR="0067461C" w:rsidRPr="004225FC" w:rsidRDefault="0067461C" w:rsidP="0067461C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67461C" w:rsidRPr="004225FC" w14:paraId="74F58E22" w14:textId="77777777" w:rsidTr="00843920">
        <w:tc>
          <w:tcPr>
            <w:tcW w:w="1701" w:type="dxa"/>
          </w:tcPr>
          <w:p w14:paraId="5B3B67A8" w14:textId="77777777" w:rsidR="0067461C" w:rsidRPr="004225FC" w:rsidRDefault="0067461C" w:rsidP="00843920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110481D5" w14:textId="77777777" w:rsidR="0067461C" w:rsidRPr="004225FC" w:rsidRDefault="0067461C" w:rsidP="00843920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7461C" w:rsidRPr="004225FC" w14:paraId="65FEF018" w14:textId="77777777" w:rsidTr="00843920">
        <w:tc>
          <w:tcPr>
            <w:tcW w:w="2481" w:type="dxa"/>
            <w:gridSpan w:val="2"/>
          </w:tcPr>
          <w:p w14:paraId="0B5AB2AE" w14:textId="77777777" w:rsidR="0067461C" w:rsidRPr="004225FC" w:rsidRDefault="0067461C" w:rsidP="00843920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3185684C" w14:textId="77777777" w:rsidR="0067461C" w:rsidRPr="004225FC" w:rsidRDefault="0067461C" w:rsidP="00843920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7461C" w:rsidRPr="004225FC" w14:paraId="463DE50F" w14:textId="77777777" w:rsidTr="00843920">
        <w:tc>
          <w:tcPr>
            <w:tcW w:w="3260" w:type="dxa"/>
            <w:gridSpan w:val="3"/>
          </w:tcPr>
          <w:p w14:paraId="004DA350" w14:textId="77777777" w:rsidR="0067461C" w:rsidRPr="004225FC" w:rsidRDefault="0067461C" w:rsidP="00843920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3D7ED854" w14:textId="77777777" w:rsidR="0067461C" w:rsidRPr="004225FC" w:rsidRDefault="0067461C" w:rsidP="00843920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4F8950CE" w14:textId="77777777" w:rsidR="0067461C" w:rsidRPr="004225FC" w:rsidRDefault="0067461C" w:rsidP="0067461C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61EDDF4D" w14:textId="77777777" w:rsidR="0067461C" w:rsidRDefault="0067461C" w:rsidP="0067461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D9C7F76" w14:textId="77777777" w:rsidR="0067461C" w:rsidRPr="004225FC" w:rsidRDefault="0067461C" w:rsidP="0067461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7D2C0AF" w14:textId="77777777" w:rsidR="0067461C" w:rsidRPr="004225FC" w:rsidRDefault="0067461C" w:rsidP="0067461C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6B36EC4A" w14:textId="77777777" w:rsidR="0067461C" w:rsidRPr="004225FC" w:rsidRDefault="0067461C" w:rsidP="0067461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3513B052" w14:textId="77777777" w:rsidR="0067461C" w:rsidRPr="004225FC" w:rsidRDefault="0067461C" w:rsidP="0067461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F6000BF" w14:textId="77777777" w:rsidR="0067461C" w:rsidRPr="004225FC" w:rsidRDefault="0067461C" w:rsidP="0067461C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Pr="007C0E9C">
        <w:rPr>
          <w:rFonts w:ascii="Arial" w:eastAsia="Calibri" w:hAnsi="Arial" w:cs="Arial"/>
          <w:b/>
          <w:bCs/>
          <w:i w:val="0"/>
          <w:iCs/>
          <w:sz w:val="22"/>
          <w:szCs w:val="22"/>
        </w:rPr>
        <w:t>Storitve fotokopiranja, spiralne vezave, plastificiranje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310979C0" w14:textId="77777777" w:rsidR="0067461C" w:rsidRPr="004225FC" w:rsidRDefault="0067461C" w:rsidP="0067461C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539096D6" w14:textId="77777777" w:rsidR="0067461C" w:rsidRPr="004225FC" w:rsidRDefault="0067461C" w:rsidP="0067461C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6CF772A5" w14:textId="77777777" w:rsidR="0067461C" w:rsidRPr="004225FC" w:rsidRDefault="0067461C" w:rsidP="0067461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6BF61B26" w14:textId="77777777" w:rsidR="0067461C" w:rsidRPr="004225FC" w:rsidRDefault="0067461C" w:rsidP="0067461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B7C80B5" w14:textId="77777777" w:rsidR="0067461C" w:rsidRPr="004225FC" w:rsidRDefault="0067461C" w:rsidP="0067461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>CENA ZA FOTOKOPIRANJE, SPIRALNA VEZAVA, PLASTIFICIRANJE*</w:t>
      </w:r>
      <w:r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52627BFD" w14:textId="77777777" w:rsidR="0067461C" w:rsidRPr="004225FC" w:rsidRDefault="0067461C" w:rsidP="0067461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67461C" w:rsidRPr="004225FC" w14:paraId="3DEA83BB" w14:textId="77777777" w:rsidTr="00843920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273B89C1" w14:textId="77777777" w:rsidR="0067461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322079B8" w14:textId="77777777" w:rsidR="0067461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1 stran fotokopiranja A4 formata: </w:t>
            </w:r>
          </w:p>
          <w:p w14:paraId="22EA620F" w14:textId="77777777" w:rsidR="0067461C" w:rsidRPr="002F5938" w:rsidRDefault="0067461C" w:rsidP="00843920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rno-bela kopija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14C0A79A" w14:textId="77777777" w:rsidR="0067461C" w:rsidRPr="004225F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461C" w:rsidRPr="004225FC" w14:paraId="0E06368D" w14:textId="77777777" w:rsidTr="00843920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8CC6D08" w14:textId="77777777" w:rsidR="0067461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057FAC6B" w14:textId="77777777" w:rsidR="0067461C" w:rsidRPr="004225F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461C" w:rsidRPr="004225FC" w14:paraId="066735A6" w14:textId="77777777" w:rsidTr="00843920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1F67831C" w14:textId="77777777" w:rsidR="0067461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611D9260" w14:textId="77777777" w:rsidR="0067461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1 stran fotokopiranja A4 formata: </w:t>
            </w:r>
          </w:p>
          <w:p w14:paraId="46855879" w14:textId="77777777" w:rsidR="0067461C" w:rsidRDefault="0067461C" w:rsidP="00843920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van kopija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049FED82" w14:textId="77777777" w:rsidR="0067461C" w:rsidRPr="004225F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461C" w:rsidRPr="004225FC" w14:paraId="14BAC141" w14:textId="77777777" w:rsidTr="00843920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081D53B" w14:textId="77777777" w:rsidR="0067461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4FDE0D8D" w14:textId="77777777" w:rsidR="0067461C" w:rsidRPr="004225F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461C" w:rsidRPr="004225FC" w14:paraId="43C7D0B4" w14:textId="77777777" w:rsidTr="00843920">
        <w:trPr>
          <w:trHeight w:val="410"/>
        </w:trPr>
        <w:tc>
          <w:tcPr>
            <w:tcW w:w="6209" w:type="dxa"/>
            <w:vAlign w:val="center"/>
          </w:tcPr>
          <w:p w14:paraId="5B9484B9" w14:textId="77777777" w:rsidR="0067461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6BB48A31" w14:textId="77777777" w:rsidR="0067461C" w:rsidRPr="00807400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spiralno vezavo A4 format</w:t>
            </w:r>
          </w:p>
        </w:tc>
        <w:tc>
          <w:tcPr>
            <w:tcW w:w="2791" w:type="dxa"/>
          </w:tcPr>
          <w:p w14:paraId="0826639A" w14:textId="77777777" w:rsidR="0067461C" w:rsidRPr="004225F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461C" w:rsidRPr="004225FC" w14:paraId="5D98C52F" w14:textId="77777777" w:rsidTr="00843920">
        <w:trPr>
          <w:trHeight w:val="410"/>
        </w:trPr>
        <w:tc>
          <w:tcPr>
            <w:tcW w:w="6209" w:type="dxa"/>
            <w:vAlign w:val="center"/>
          </w:tcPr>
          <w:p w14:paraId="639E6759" w14:textId="77777777" w:rsidR="0067461C" w:rsidRPr="00807400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4EEFB8FE" w14:textId="77777777" w:rsidR="0067461C" w:rsidRPr="004225F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461C" w:rsidRPr="004225FC" w14:paraId="1A06F181" w14:textId="77777777" w:rsidTr="00843920">
        <w:trPr>
          <w:trHeight w:val="410"/>
        </w:trPr>
        <w:tc>
          <w:tcPr>
            <w:tcW w:w="6209" w:type="dxa"/>
            <w:vAlign w:val="center"/>
          </w:tcPr>
          <w:p w14:paraId="48D17EE8" w14:textId="77777777" w:rsidR="0067461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udbena cena v EUR brez DDV</w:t>
            </w:r>
          </w:p>
          <w:p w14:paraId="27FE542A" w14:textId="77777777" w:rsidR="0067461C" w:rsidRPr="005A5C5B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lastificiranje A4 format</w:t>
            </w:r>
          </w:p>
        </w:tc>
        <w:tc>
          <w:tcPr>
            <w:tcW w:w="2791" w:type="dxa"/>
          </w:tcPr>
          <w:p w14:paraId="62EF867A" w14:textId="77777777" w:rsidR="0067461C" w:rsidRPr="004225F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461C" w:rsidRPr="004225FC" w14:paraId="6461BEA1" w14:textId="77777777" w:rsidTr="00843920">
        <w:trPr>
          <w:trHeight w:val="410"/>
        </w:trPr>
        <w:tc>
          <w:tcPr>
            <w:tcW w:w="6209" w:type="dxa"/>
            <w:vAlign w:val="center"/>
          </w:tcPr>
          <w:p w14:paraId="176BAD05" w14:textId="77777777" w:rsidR="0067461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18D9536A" w14:textId="77777777" w:rsidR="0067461C" w:rsidRPr="004225FC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461C" w:rsidRPr="00245BCD" w14:paraId="367B7E8D" w14:textId="77777777" w:rsidTr="00843920">
        <w:trPr>
          <w:trHeight w:val="417"/>
        </w:trPr>
        <w:tc>
          <w:tcPr>
            <w:tcW w:w="6209" w:type="dxa"/>
            <w:vAlign w:val="center"/>
          </w:tcPr>
          <w:p w14:paraId="14DB1E60" w14:textId="77777777" w:rsidR="0067461C" w:rsidRPr="00245BCD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35291454" w14:textId="77777777" w:rsidR="0067461C" w:rsidRPr="00245BCD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DB0FD" w14:textId="77777777" w:rsidR="0067461C" w:rsidRPr="00245BCD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461C" w:rsidRPr="00245BCD" w14:paraId="0C9F4E64" w14:textId="77777777" w:rsidTr="00843920">
        <w:trPr>
          <w:trHeight w:val="417"/>
        </w:trPr>
        <w:tc>
          <w:tcPr>
            <w:tcW w:w="6209" w:type="dxa"/>
            <w:vAlign w:val="center"/>
          </w:tcPr>
          <w:p w14:paraId="3AB2BA3E" w14:textId="77777777" w:rsidR="0067461C" w:rsidRPr="00245BCD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z DDV</w:t>
            </w:r>
          </w:p>
        </w:tc>
        <w:tc>
          <w:tcPr>
            <w:tcW w:w="2791" w:type="dxa"/>
          </w:tcPr>
          <w:p w14:paraId="759FC040" w14:textId="77777777" w:rsidR="0067461C" w:rsidRPr="00245BCD" w:rsidRDefault="0067461C" w:rsidP="00843920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8EFE9C" w14:textId="77777777" w:rsidR="0067461C" w:rsidRPr="00245BCD" w:rsidRDefault="0067461C" w:rsidP="0067461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6CA8DEC" w14:textId="77777777" w:rsidR="0067461C" w:rsidRDefault="0067461C" w:rsidP="0067461C">
      <w:pPr>
        <w:ind w:left="141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>*</w:t>
      </w:r>
      <w:r w:rsidRPr="007C0E9C">
        <w:rPr>
          <w:rFonts w:ascii="Arial" w:hAnsi="Arial" w:cs="Arial"/>
          <w:b/>
          <w:bCs/>
          <w:i w:val="0"/>
          <w:sz w:val="22"/>
          <w:szCs w:val="22"/>
        </w:rPr>
        <w:t>Opomba:</w:t>
      </w:r>
      <w:r>
        <w:rPr>
          <w:rFonts w:ascii="Arial" w:hAnsi="Arial" w:cs="Arial"/>
          <w:i w:val="0"/>
          <w:sz w:val="22"/>
          <w:szCs w:val="22"/>
        </w:rPr>
        <w:t xml:space="preserve"> Dodajte cenik storitev iz vaše redne ponudbe za kopiranje, tisk, plastificiranje, tisk načrtov, skeniranje, vezave za različne formate, črno-bele ali barvne fotokopije/papir/tiskanje in druge storitve. Cenik bo sestavni del pogodbe.</w:t>
      </w:r>
    </w:p>
    <w:p w14:paraId="63B37C1C" w14:textId="77777777" w:rsidR="0067461C" w:rsidRDefault="0067461C" w:rsidP="0067461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7AD3528" w14:textId="01941B29" w:rsidR="0067461C" w:rsidRDefault="0067461C" w:rsidP="0067461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 w:rsidR="008547E9">
        <w:rPr>
          <w:rFonts w:ascii="Arial" w:hAnsi="Arial" w:cs="Arial"/>
          <w:i w:val="0"/>
          <w:sz w:val="22"/>
          <w:szCs w:val="22"/>
        </w:rPr>
        <w:t>7</w:t>
      </w:r>
      <w:r w:rsidRPr="00245BCD">
        <w:rPr>
          <w:rFonts w:ascii="Arial" w:hAnsi="Arial" w:cs="Arial"/>
          <w:i w:val="0"/>
          <w:sz w:val="22"/>
          <w:szCs w:val="22"/>
        </w:rPr>
        <w:t xml:space="preserve">. </w:t>
      </w:r>
      <w:r w:rsidR="008547E9">
        <w:rPr>
          <w:rFonts w:ascii="Arial" w:hAnsi="Arial" w:cs="Arial"/>
          <w:i w:val="0"/>
          <w:sz w:val="22"/>
          <w:szCs w:val="22"/>
        </w:rPr>
        <w:t>3</w:t>
      </w:r>
      <w:r w:rsidRPr="00245BCD">
        <w:rPr>
          <w:rFonts w:ascii="Arial" w:hAnsi="Arial" w:cs="Arial"/>
          <w:i w:val="0"/>
          <w:sz w:val="22"/>
          <w:szCs w:val="22"/>
        </w:rPr>
        <w:t>. 202</w:t>
      </w:r>
      <w:r>
        <w:rPr>
          <w:rFonts w:ascii="Arial" w:hAnsi="Arial" w:cs="Arial"/>
          <w:i w:val="0"/>
          <w:sz w:val="22"/>
          <w:szCs w:val="22"/>
        </w:rPr>
        <w:t>3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4ADD2A74" w14:textId="77777777" w:rsidR="0067461C" w:rsidRPr="004225FC" w:rsidRDefault="0067461C" w:rsidP="0067461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21B285C6" w14:textId="77777777" w:rsidR="0067461C" w:rsidRDefault="0067461C" w:rsidP="0067461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67461C" w14:paraId="69F4A3FD" w14:textId="77777777" w:rsidTr="00843920">
        <w:trPr>
          <w:trHeight w:val="542"/>
        </w:trPr>
        <w:tc>
          <w:tcPr>
            <w:tcW w:w="3245" w:type="dxa"/>
          </w:tcPr>
          <w:p w14:paraId="58C2CA68" w14:textId="77777777" w:rsidR="0067461C" w:rsidRDefault="0067461C" w:rsidP="00843920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43DBCA94" w14:textId="77777777" w:rsidR="0067461C" w:rsidRDefault="0067461C" w:rsidP="00843920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61F75E97" w14:textId="77777777" w:rsidR="0067461C" w:rsidRDefault="0067461C" w:rsidP="00843920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694418A5" w14:textId="77777777" w:rsidR="0067461C" w:rsidRDefault="0067461C" w:rsidP="0067461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47255D1" w14:textId="77777777" w:rsidR="0067461C" w:rsidRDefault="0067461C" w:rsidP="0067461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15337FF" w14:textId="77777777" w:rsidR="0067461C" w:rsidRDefault="0067461C" w:rsidP="0067461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0982241" w14:textId="77777777" w:rsidR="0067461C" w:rsidRDefault="0067461C" w:rsidP="0067461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766F1AD" w14:textId="77777777" w:rsidR="0067461C" w:rsidRDefault="0067461C" w:rsidP="0067461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352606D" w14:textId="77777777" w:rsidR="0067461C" w:rsidRDefault="0067461C" w:rsidP="0067461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67461C" w:rsidRPr="00853045" w14:paraId="512E0A66" w14:textId="77777777" w:rsidTr="00843920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4A4A02B3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14566359" w14:textId="77777777" w:rsidR="0067461C" w:rsidRPr="00853045" w:rsidRDefault="0067461C" w:rsidP="00843920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67461C" w:rsidRPr="00853045" w14:paraId="617A11AC" w14:textId="77777777" w:rsidTr="00843920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6E51C651" w14:textId="77777777" w:rsidR="0067461C" w:rsidRPr="00853045" w:rsidRDefault="0067461C" w:rsidP="00843920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5231F468" w14:textId="77777777" w:rsidR="0067461C" w:rsidRPr="00853045" w:rsidRDefault="0067461C" w:rsidP="00843920">
            <w:pPr>
              <w:ind w:left="2"/>
              <w:jc w:val="both"/>
              <w:rPr>
                <w:i w:val="0"/>
                <w:iCs/>
              </w:rPr>
            </w:pPr>
            <w:r w:rsidRPr="007C0E9C"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>Storitve fotokopiranja, spiralne vezave, plastificiranje</w:t>
            </w:r>
          </w:p>
        </w:tc>
      </w:tr>
      <w:tr w:rsidR="0067461C" w:rsidRPr="00853045" w14:paraId="6730B06E" w14:textId="77777777" w:rsidTr="00843920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2304CFCC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0AA4968F" w14:textId="77777777" w:rsidR="0067461C" w:rsidRPr="007C0E9C" w:rsidRDefault="0067461C" w:rsidP="00843920">
            <w:pPr>
              <w:ind w:left="2"/>
              <w:rPr>
                <w:i w:val="0"/>
                <w:iCs/>
                <w:sz w:val="22"/>
              </w:rPr>
            </w:pPr>
            <w:r w:rsidRPr="007C0E9C">
              <w:rPr>
                <w:rFonts w:ascii="Arial" w:hAnsi="Arial" w:cs="Arial"/>
                <w:i w:val="0"/>
                <w:iCs/>
                <w:sz w:val="20"/>
              </w:rPr>
              <w:t>023-0070/2022</w:t>
            </w:r>
          </w:p>
        </w:tc>
      </w:tr>
    </w:tbl>
    <w:p w14:paraId="51ED6CE9" w14:textId="77777777" w:rsidR="0067461C" w:rsidRPr="00853045" w:rsidRDefault="0067461C" w:rsidP="0067461C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1C7817A4" w14:textId="77777777" w:rsidR="0067461C" w:rsidRPr="00853045" w:rsidRDefault="0067461C" w:rsidP="0067461C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462F9EC2" w14:textId="77777777" w:rsidR="0067461C" w:rsidRPr="00853045" w:rsidRDefault="0067461C" w:rsidP="0067461C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67461C" w:rsidRPr="00853045" w14:paraId="1467C416" w14:textId="77777777" w:rsidTr="00843920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BEA4A73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5636ECAD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14228CF4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C8639E5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5A7CC04F" w14:textId="77777777" w:rsidTr="00843920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BDA34D0" w14:textId="77777777" w:rsidR="0067461C" w:rsidRPr="00853045" w:rsidRDefault="0067461C" w:rsidP="00843920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2D2911F0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1BA20021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0EBA098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00F56B22" w14:textId="77777777" w:rsidTr="00843920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EEA6F69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02C111C0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3D296F1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539D1A3F" w14:textId="77777777" w:rsidTr="00843920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21B97B8" w14:textId="77777777" w:rsidR="0067461C" w:rsidRPr="00853045" w:rsidRDefault="0067461C" w:rsidP="00843920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579859AA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AB4C2AD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4E6D5A17" w14:textId="77777777" w:rsidTr="00843920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D04D3F4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4D441527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7EC4705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5A63464A" w14:textId="77777777" w:rsidTr="00843920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42604F0" w14:textId="77777777" w:rsidR="0067461C" w:rsidRPr="00853045" w:rsidRDefault="0067461C" w:rsidP="00843920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51984A32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6F570907" w14:textId="77777777" w:rsidTr="00843920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D8C74D4" w14:textId="77777777" w:rsidR="0067461C" w:rsidRPr="00853045" w:rsidRDefault="0067461C" w:rsidP="00843920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006AAABB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72486E0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55A779D6" w14:textId="77777777" w:rsidTr="00843920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9024C16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682DD7DC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1BEF41B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17ABF65E" w14:textId="77777777" w:rsidTr="00843920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4F9F244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53CFE747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69E8810E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1F3D2B40" w14:textId="77777777" w:rsidTr="00843920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B17266D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0229F8DF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1EB36DED" w14:textId="77777777" w:rsidTr="00843920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8B0FE7D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091FA96D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68B92278" w14:textId="77777777" w:rsidTr="00843920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48CE0D5" w14:textId="77777777" w:rsidR="0067461C" w:rsidRPr="00853045" w:rsidRDefault="0067461C" w:rsidP="00843920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0B9A2D04" w14:textId="77777777" w:rsidR="0067461C" w:rsidRPr="00853045" w:rsidRDefault="0067461C" w:rsidP="00843920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34BD9991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02A43AC8" w14:textId="77777777" w:rsidTr="00843920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16C4AC9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527DB7CB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C00B81E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01BF57BF" w14:textId="77777777" w:rsidTr="00843920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16FC300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6798C79E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6B2EE977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67461C" w:rsidRPr="00853045" w14:paraId="0BD6E0C6" w14:textId="77777777" w:rsidTr="00843920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495E1E0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25071DA7" w14:textId="77777777" w:rsidR="0067461C" w:rsidRPr="00853045" w:rsidRDefault="0067461C" w:rsidP="00843920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1D0960E5" w14:textId="77777777" w:rsidR="0067461C" w:rsidRPr="00853045" w:rsidRDefault="0067461C" w:rsidP="00843920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4D79CC84" w14:textId="77777777" w:rsidR="0067461C" w:rsidRPr="003E3291" w:rsidRDefault="0067461C" w:rsidP="0067461C">
      <w:pPr>
        <w:rPr>
          <w:i w:val="0"/>
          <w:iCs/>
        </w:rPr>
      </w:pPr>
      <w:r w:rsidRPr="00853045">
        <w:t xml:space="preserve"> </w:t>
      </w:r>
    </w:p>
    <w:p w14:paraId="54A7D3D2" w14:textId="77777777" w:rsidR="0067461C" w:rsidRPr="00853045" w:rsidRDefault="0067461C" w:rsidP="0067461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45760065" w14:textId="77777777" w:rsidR="0067461C" w:rsidRPr="00853045" w:rsidRDefault="0067461C" w:rsidP="0067461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5AFA0C1D" w14:textId="77777777" w:rsidR="0067461C" w:rsidRPr="004225FC" w:rsidRDefault="0067461C" w:rsidP="0067461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853045">
        <w:rPr>
          <w:rFonts w:ascii="Arial" w:hAnsi="Arial" w:cs="Arial"/>
          <w:sz w:val="22"/>
          <w:szCs w:val="22"/>
        </w:rPr>
        <w:tab/>
      </w:r>
      <w:r w:rsidRPr="00853045">
        <w:rPr>
          <w:rFonts w:ascii="Arial" w:hAnsi="Arial" w:cs="Arial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bookmarkEnd w:id="2"/>
    </w:p>
    <w:p w14:paraId="45AFA42E" w14:textId="77777777" w:rsidR="0067461C" w:rsidRPr="00DE1364" w:rsidRDefault="0067461C" w:rsidP="0067461C"/>
    <w:p w14:paraId="7E3A44E9" w14:textId="77777777" w:rsidR="0067461C" w:rsidRPr="009B0F63" w:rsidRDefault="0067461C" w:rsidP="0067461C"/>
    <w:p w14:paraId="1C72946F" w14:textId="77777777" w:rsidR="0067461C" w:rsidRPr="009A2A0B" w:rsidRDefault="0067461C" w:rsidP="0067461C"/>
    <w:p w14:paraId="5A7A3308" w14:textId="7A59FBB4" w:rsidR="00696163" w:rsidRPr="0067461C" w:rsidRDefault="00696163" w:rsidP="0067461C"/>
    <w:sectPr w:rsidR="00696163" w:rsidRPr="0067461C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B6C0" w14:textId="77777777" w:rsidR="00FC1531" w:rsidRDefault="00FC1531">
      <w:r>
        <w:separator/>
      </w:r>
    </w:p>
  </w:endnote>
  <w:endnote w:type="continuationSeparator" w:id="0">
    <w:p w14:paraId="13C52F30" w14:textId="77777777" w:rsidR="00FC1531" w:rsidRDefault="00FC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2D71" w14:textId="77777777" w:rsidR="00FC1531" w:rsidRDefault="00FC1531">
      <w:r>
        <w:separator/>
      </w:r>
    </w:p>
  </w:footnote>
  <w:footnote w:type="continuationSeparator" w:id="0">
    <w:p w14:paraId="4E7ED856" w14:textId="77777777" w:rsidR="00FC1531" w:rsidRDefault="00FC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1151"/>
    <w:multiLevelType w:val="hybridMultilevel"/>
    <w:tmpl w:val="97ECE5B4"/>
    <w:lvl w:ilvl="0" w:tplc="F03A8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0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8"/>
  </w:num>
  <w:num w:numId="6" w16cid:durableId="1239946871">
    <w:abstractNumId w:val="12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9"/>
  </w:num>
  <w:num w:numId="12" w16cid:durableId="1404569929">
    <w:abstractNumId w:val="4"/>
  </w:num>
  <w:num w:numId="13" w16cid:durableId="74110067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2540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4DEE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2F66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E7FEB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093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5417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2F593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57EAD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39DE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4679"/>
    <w:rsid w:val="005A5C5B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461C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0E9C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47E9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2A0B"/>
    <w:rsid w:val="009A3344"/>
    <w:rsid w:val="009A44D8"/>
    <w:rsid w:val="009B0F63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042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4F97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531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MONM - Sandra Boršič</cp:lastModifiedBy>
  <cp:revision>3</cp:revision>
  <cp:lastPrinted>2022-09-28T12:47:00Z</cp:lastPrinted>
  <dcterms:created xsi:type="dcterms:W3CDTF">2023-03-03T08:20:00Z</dcterms:created>
  <dcterms:modified xsi:type="dcterms:W3CDTF">2023-03-03T08:20:00Z</dcterms:modified>
</cp:coreProperties>
</file>